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2364B" w14:textId="77777777" w:rsidR="00036E74" w:rsidRPr="00592660" w:rsidRDefault="00036E74" w:rsidP="00036E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66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D5418C5" wp14:editId="2E472A24">
            <wp:extent cx="1552575" cy="776288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357" cy="77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996E3" w14:textId="77777777" w:rsidR="00677656" w:rsidRDefault="005F12FE" w:rsidP="003D5724">
      <w:pPr>
        <w:rPr>
          <w:rFonts w:ascii="Times New Roman" w:hAnsi="Times New Roman" w:cs="Times New Roman"/>
          <w:sz w:val="24"/>
          <w:szCs w:val="24"/>
        </w:rPr>
      </w:pPr>
      <w:r w:rsidRPr="00592660">
        <w:rPr>
          <w:rFonts w:ascii="Times New Roman" w:hAnsi="Times New Roman" w:cs="Times New Roman"/>
          <w:b/>
          <w:sz w:val="24"/>
          <w:szCs w:val="24"/>
        </w:rPr>
        <w:t>PUBLIC HEARING</w:t>
      </w:r>
      <w:r w:rsidR="00100395" w:rsidRPr="00592660">
        <w:rPr>
          <w:rFonts w:ascii="Times New Roman" w:hAnsi="Times New Roman" w:cs="Times New Roman"/>
          <w:b/>
          <w:sz w:val="24"/>
          <w:szCs w:val="24"/>
        </w:rPr>
        <w:t xml:space="preserve"> MINUTES</w:t>
      </w:r>
      <w:r w:rsidR="00870329" w:rsidRPr="00592660">
        <w:rPr>
          <w:rFonts w:ascii="Times New Roman" w:hAnsi="Times New Roman" w:cs="Times New Roman"/>
          <w:b/>
          <w:sz w:val="24"/>
          <w:szCs w:val="24"/>
        </w:rPr>
        <w:br/>
      </w:r>
      <w:r w:rsidR="008C7BA2" w:rsidRPr="00592660">
        <w:rPr>
          <w:rFonts w:ascii="Times New Roman" w:hAnsi="Times New Roman" w:cs="Times New Roman"/>
          <w:sz w:val="24"/>
          <w:szCs w:val="24"/>
        </w:rPr>
        <w:br/>
      </w:r>
      <w:r w:rsidR="00243699" w:rsidRPr="00592660">
        <w:rPr>
          <w:rFonts w:ascii="Times New Roman" w:hAnsi="Times New Roman" w:cs="Times New Roman"/>
          <w:sz w:val="24"/>
          <w:szCs w:val="24"/>
        </w:rPr>
        <w:t xml:space="preserve">The Hartwell Planning &amp; Zoning Commission held a </w:t>
      </w:r>
      <w:r w:rsidR="000D3AE2">
        <w:rPr>
          <w:rFonts w:ascii="Times New Roman" w:hAnsi="Times New Roman" w:cs="Times New Roman"/>
          <w:sz w:val="24"/>
          <w:szCs w:val="24"/>
        </w:rPr>
        <w:t>regularly scheduled</w:t>
      </w:r>
      <w:r w:rsidR="003F47B5">
        <w:rPr>
          <w:rFonts w:ascii="Times New Roman" w:hAnsi="Times New Roman" w:cs="Times New Roman"/>
          <w:sz w:val="24"/>
          <w:szCs w:val="24"/>
        </w:rPr>
        <w:t xml:space="preserve"> </w:t>
      </w:r>
      <w:r w:rsidR="00243699" w:rsidRPr="00592660">
        <w:rPr>
          <w:rFonts w:ascii="Times New Roman" w:hAnsi="Times New Roman" w:cs="Times New Roman"/>
          <w:sz w:val="24"/>
          <w:szCs w:val="24"/>
        </w:rPr>
        <w:t xml:space="preserve">Public Hearing on </w:t>
      </w:r>
      <w:r w:rsidR="00B25DB0">
        <w:rPr>
          <w:rFonts w:ascii="Times New Roman" w:hAnsi="Times New Roman" w:cs="Times New Roman"/>
          <w:sz w:val="24"/>
          <w:szCs w:val="24"/>
        </w:rPr>
        <w:t>Ma</w:t>
      </w:r>
      <w:r w:rsidR="0020308C">
        <w:rPr>
          <w:rFonts w:ascii="Times New Roman" w:hAnsi="Times New Roman" w:cs="Times New Roman"/>
          <w:sz w:val="24"/>
          <w:szCs w:val="24"/>
        </w:rPr>
        <w:t>y 25th</w:t>
      </w:r>
      <w:r w:rsidR="001222C5" w:rsidRPr="00592660">
        <w:rPr>
          <w:rFonts w:ascii="Times New Roman" w:hAnsi="Times New Roman" w:cs="Times New Roman"/>
          <w:sz w:val="24"/>
          <w:szCs w:val="24"/>
        </w:rPr>
        <w:t>, 202</w:t>
      </w:r>
      <w:r w:rsidR="000D3AE2">
        <w:rPr>
          <w:rFonts w:ascii="Times New Roman" w:hAnsi="Times New Roman" w:cs="Times New Roman"/>
          <w:sz w:val="24"/>
          <w:szCs w:val="24"/>
        </w:rPr>
        <w:t>3</w:t>
      </w:r>
      <w:r w:rsidR="00100395" w:rsidRPr="00592660">
        <w:rPr>
          <w:rFonts w:ascii="Times New Roman" w:hAnsi="Times New Roman" w:cs="Times New Roman"/>
          <w:sz w:val="24"/>
          <w:szCs w:val="24"/>
        </w:rPr>
        <w:t xml:space="preserve"> </w:t>
      </w:r>
      <w:r w:rsidR="00243699" w:rsidRPr="00592660">
        <w:rPr>
          <w:rFonts w:ascii="Times New Roman" w:hAnsi="Times New Roman" w:cs="Times New Roman"/>
          <w:sz w:val="24"/>
          <w:szCs w:val="24"/>
        </w:rPr>
        <w:t>at 6:00 p.m. in the</w:t>
      </w:r>
      <w:r w:rsidR="00870329" w:rsidRPr="00592660">
        <w:rPr>
          <w:rFonts w:ascii="Times New Roman" w:hAnsi="Times New Roman" w:cs="Times New Roman"/>
          <w:sz w:val="24"/>
          <w:szCs w:val="24"/>
        </w:rPr>
        <w:t xml:space="preserve"> Council Chambers at City Hall.</w:t>
      </w:r>
    </w:p>
    <w:p w14:paraId="1B9E72C9" w14:textId="77777777" w:rsidR="0020308C" w:rsidRDefault="00055DCE" w:rsidP="003D57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s present: Michelle Wetherbee, Jermaine Durham, Tina Howard, Carter Schell</w:t>
      </w:r>
    </w:p>
    <w:p w14:paraId="28A64736" w14:textId="77777777" w:rsidR="00004440" w:rsidRDefault="00004440" w:rsidP="003D57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led to order at 6PM </w:t>
      </w:r>
    </w:p>
    <w:p w14:paraId="0E06B351" w14:textId="77777777" w:rsidR="001802D5" w:rsidRDefault="001802D5" w:rsidP="003D57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e 2023-05</w:t>
      </w:r>
    </w:p>
    <w:p w14:paraId="3219F5F4" w14:textId="77777777" w:rsidR="001802D5" w:rsidRDefault="001802D5" w:rsidP="003D57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to approved agenda </w:t>
      </w:r>
      <w:proofErr w:type="spellStart"/>
      <w:r>
        <w:rPr>
          <w:rFonts w:ascii="Times New Roman" w:hAnsi="Times New Roman" w:cs="Times New Roman"/>
          <w:sz w:val="24"/>
          <w:szCs w:val="24"/>
        </w:rPr>
        <w:t>durham</w:t>
      </w:r>
      <w:proofErr w:type="spellEnd"/>
      <w:r>
        <w:rPr>
          <w:rFonts w:ascii="Times New Roman" w:hAnsi="Times New Roman" w:cs="Times New Roman"/>
          <w:sz w:val="24"/>
          <w:szCs w:val="24"/>
        </w:rPr>
        <w:t>/chapman all approved</w:t>
      </w:r>
    </w:p>
    <w:p w14:paraId="28FD6F14" w14:textId="77777777" w:rsidR="001802D5" w:rsidRDefault="001802D5" w:rsidP="003D57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Feb/march – motion to approve minutes </w:t>
      </w:r>
      <w:proofErr w:type="spellStart"/>
      <w:r>
        <w:rPr>
          <w:rFonts w:ascii="Times New Roman" w:hAnsi="Times New Roman" w:cs="Times New Roman"/>
          <w:sz w:val="24"/>
          <w:szCs w:val="24"/>
        </w:rPr>
        <w:t>howard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sch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 approved</w:t>
      </w:r>
    </w:p>
    <w:p w14:paraId="1D9B1926" w14:textId="77777777" w:rsidR="00C8562D" w:rsidRDefault="00C8562D" w:rsidP="003D57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bout Staff Report to accept recommendation of zoning administrator rezone to b2 and condition 50 ft set back of Athens Street</w:t>
      </w:r>
    </w:p>
    <w:p w14:paraId="62209A33" w14:textId="77777777" w:rsidR="00C8562D" w:rsidRDefault="00C8562D" w:rsidP="003D57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ter made motion to accept staff recommendation as permitted. Tina seconded. All in favor.</w:t>
      </w:r>
    </w:p>
    <w:p w14:paraId="17C876BD" w14:textId="464739D1" w:rsidR="00C8562D" w:rsidRDefault="00C8562D" w:rsidP="003D57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bout map issues. Michelle recommended looking at the zoning of the wooded parcel that is zone M2 be</w:t>
      </w:r>
      <w:r w:rsidR="0025722E">
        <w:rPr>
          <w:rFonts w:ascii="Times New Roman" w:hAnsi="Times New Roman" w:cs="Times New Roman"/>
          <w:sz w:val="24"/>
          <w:szCs w:val="24"/>
        </w:rPr>
        <w:t xml:space="preserve"> updated.</w:t>
      </w:r>
    </w:p>
    <w:p w14:paraId="3581E8C8" w14:textId="41B71BCA" w:rsidR="0025722E" w:rsidRDefault="0025722E" w:rsidP="003D57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to adjourn Jermaine and carter - approved</w:t>
      </w:r>
    </w:p>
    <w:p w14:paraId="007FECD5" w14:textId="77777777" w:rsidR="0020308C" w:rsidRDefault="0020308C" w:rsidP="003D5724">
      <w:pPr>
        <w:rPr>
          <w:rFonts w:ascii="Times New Roman" w:hAnsi="Times New Roman" w:cs="Times New Roman"/>
          <w:sz w:val="24"/>
          <w:szCs w:val="24"/>
        </w:rPr>
      </w:pPr>
    </w:p>
    <w:p w14:paraId="46AD5563" w14:textId="77777777" w:rsidR="00B25DB0" w:rsidRDefault="0020308C" w:rsidP="0024369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thfully submitted,</w:t>
      </w:r>
    </w:p>
    <w:p w14:paraId="02B17EAD" w14:textId="77777777" w:rsidR="0020308C" w:rsidRDefault="0020308C" w:rsidP="0024369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6E556B44" w14:textId="77777777" w:rsidR="0020308C" w:rsidRDefault="0020308C" w:rsidP="0024369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E01074A" w14:textId="77777777" w:rsidR="003F47B5" w:rsidRDefault="003F47B5" w:rsidP="0024369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son Ford</w:t>
      </w:r>
    </w:p>
    <w:p w14:paraId="68818EE7" w14:textId="77777777" w:rsidR="003F47B5" w:rsidRPr="00592660" w:rsidRDefault="003F47B5" w:rsidP="0024369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ning Administrator</w:t>
      </w:r>
    </w:p>
    <w:sectPr w:rsidR="003F47B5" w:rsidRPr="005926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0C0C9" w14:textId="77777777" w:rsidR="009E3DDC" w:rsidRDefault="009E3DDC" w:rsidP="00AC61A2">
      <w:pPr>
        <w:spacing w:after="0" w:line="240" w:lineRule="auto"/>
      </w:pPr>
      <w:r>
        <w:separator/>
      </w:r>
    </w:p>
  </w:endnote>
  <w:endnote w:type="continuationSeparator" w:id="0">
    <w:p w14:paraId="45EDE715" w14:textId="77777777" w:rsidR="009E3DDC" w:rsidRDefault="009E3DDC" w:rsidP="00AC6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8B4B1" w14:textId="77777777" w:rsidR="00AC61A2" w:rsidRDefault="00AC61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1F58E" w14:textId="77777777" w:rsidR="00AC61A2" w:rsidRDefault="00AC61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04C3B" w14:textId="77777777" w:rsidR="00AC61A2" w:rsidRDefault="00AC61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8621E" w14:textId="77777777" w:rsidR="009E3DDC" w:rsidRDefault="009E3DDC" w:rsidP="00AC61A2">
      <w:pPr>
        <w:spacing w:after="0" w:line="240" w:lineRule="auto"/>
      </w:pPr>
      <w:r>
        <w:separator/>
      </w:r>
    </w:p>
  </w:footnote>
  <w:footnote w:type="continuationSeparator" w:id="0">
    <w:p w14:paraId="2B184366" w14:textId="77777777" w:rsidR="009E3DDC" w:rsidRDefault="009E3DDC" w:rsidP="00AC6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CF177" w14:textId="77777777" w:rsidR="00AC61A2" w:rsidRDefault="00AC61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43C80" w14:textId="77777777" w:rsidR="00AC61A2" w:rsidRDefault="00AC61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57D56" w14:textId="77777777" w:rsidR="00AC61A2" w:rsidRDefault="00AC61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699"/>
    <w:rsid w:val="00004440"/>
    <w:rsid w:val="00014F66"/>
    <w:rsid w:val="00036E74"/>
    <w:rsid w:val="00055DCE"/>
    <w:rsid w:val="00064C24"/>
    <w:rsid w:val="000A4057"/>
    <w:rsid w:val="000B391C"/>
    <w:rsid w:val="000B6088"/>
    <w:rsid w:val="000C0306"/>
    <w:rsid w:val="000D3AE2"/>
    <w:rsid w:val="000F4DD4"/>
    <w:rsid w:val="00100395"/>
    <w:rsid w:val="00105900"/>
    <w:rsid w:val="001222C5"/>
    <w:rsid w:val="00125069"/>
    <w:rsid w:val="001470E4"/>
    <w:rsid w:val="00162832"/>
    <w:rsid w:val="0017302B"/>
    <w:rsid w:val="001802D5"/>
    <w:rsid w:val="00186272"/>
    <w:rsid w:val="001C22AD"/>
    <w:rsid w:val="001D6BC7"/>
    <w:rsid w:val="0020308C"/>
    <w:rsid w:val="00211138"/>
    <w:rsid w:val="00225F87"/>
    <w:rsid w:val="00243699"/>
    <w:rsid w:val="0025722E"/>
    <w:rsid w:val="00264D77"/>
    <w:rsid w:val="002722E9"/>
    <w:rsid w:val="0028742A"/>
    <w:rsid w:val="002B41C4"/>
    <w:rsid w:val="002B47F2"/>
    <w:rsid w:val="002C2B36"/>
    <w:rsid w:val="0030540A"/>
    <w:rsid w:val="003A1838"/>
    <w:rsid w:val="003A53F9"/>
    <w:rsid w:val="003A5C3E"/>
    <w:rsid w:val="003D5724"/>
    <w:rsid w:val="003F47B5"/>
    <w:rsid w:val="0045570F"/>
    <w:rsid w:val="004C462B"/>
    <w:rsid w:val="004C6E92"/>
    <w:rsid w:val="004D1188"/>
    <w:rsid w:val="004E2998"/>
    <w:rsid w:val="004E359E"/>
    <w:rsid w:val="004E705C"/>
    <w:rsid w:val="00511BF0"/>
    <w:rsid w:val="0051497D"/>
    <w:rsid w:val="00565057"/>
    <w:rsid w:val="0058000D"/>
    <w:rsid w:val="005827D3"/>
    <w:rsid w:val="00592660"/>
    <w:rsid w:val="005B6B03"/>
    <w:rsid w:val="005E78C8"/>
    <w:rsid w:val="005F12FE"/>
    <w:rsid w:val="0061733D"/>
    <w:rsid w:val="0064407C"/>
    <w:rsid w:val="00646B63"/>
    <w:rsid w:val="0067337F"/>
    <w:rsid w:val="00677656"/>
    <w:rsid w:val="006C7938"/>
    <w:rsid w:val="006F7A77"/>
    <w:rsid w:val="007000D0"/>
    <w:rsid w:val="00701181"/>
    <w:rsid w:val="00745F7F"/>
    <w:rsid w:val="00765480"/>
    <w:rsid w:val="00790891"/>
    <w:rsid w:val="00793034"/>
    <w:rsid w:val="00796EEC"/>
    <w:rsid w:val="007C7042"/>
    <w:rsid w:val="007E6FE8"/>
    <w:rsid w:val="0080517E"/>
    <w:rsid w:val="00825C1A"/>
    <w:rsid w:val="00852083"/>
    <w:rsid w:val="00870329"/>
    <w:rsid w:val="0089203C"/>
    <w:rsid w:val="008C55C4"/>
    <w:rsid w:val="008C7BA2"/>
    <w:rsid w:val="008F0EF2"/>
    <w:rsid w:val="008F213A"/>
    <w:rsid w:val="00955556"/>
    <w:rsid w:val="00963BD4"/>
    <w:rsid w:val="009B42C7"/>
    <w:rsid w:val="009D5938"/>
    <w:rsid w:val="009E3DDC"/>
    <w:rsid w:val="00A07EDE"/>
    <w:rsid w:val="00A1781C"/>
    <w:rsid w:val="00A406EB"/>
    <w:rsid w:val="00AA3D2F"/>
    <w:rsid w:val="00AA412E"/>
    <w:rsid w:val="00AA7D15"/>
    <w:rsid w:val="00AC61A2"/>
    <w:rsid w:val="00AF4D42"/>
    <w:rsid w:val="00B167E6"/>
    <w:rsid w:val="00B25DB0"/>
    <w:rsid w:val="00B44627"/>
    <w:rsid w:val="00B948F9"/>
    <w:rsid w:val="00BA670D"/>
    <w:rsid w:val="00BC44B5"/>
    <w:rsid w:val="00C07294"/>
    <w:rsid w:val="00C8562D"/>
    <w:rsid w:val="00C94C66"/>
    <w:rsid w:val="00CB2FAE"/>
    <w:rsid w:val="00CC7C1E"/>
    <w:rsid w:val="00D05292"/>
    <w:rsid w:val="00D66304"/>
    <w:rsid w:val="00DC63F2"/>
    <w:rsid w:val="00E032F4"/>
    <w:rsid w:val="00E517D7"/>
    <w:rsid w:val="00EA4E67"/>
    <w:rsid w:val="00EC5AC9"/>
    <w:rsid w:val="00F16C7C"/>
    <w:rsid w:val="00F47687"/>
    <w:rsid w:val="00F870F7"/>
    <w:rsid w:val="00FB33CC"/>
    <w:rsid w:val="00FF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9147F2"/>
  <w15:chartTrackingRefBased/>
  <w15:docId w15:val="{4693F18E-906B-4C40-97C5-2365EA32D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6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1A2"/>
  </w:style>
  <w:style w:type="paragraph" w:styleId="Footer">
    <w:name w:val="footer"/>
    <w:basedOn w:val="Normal"/>
    <w:link w:val="FooterChar"/>
    <w:uiPriority w:val="99"/>
    <w:unhideWhenUsed/>
    <w:rsid w:val="00AC6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F3E04-EB04-4489-8D50-7C29DE0F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7</TotalTime>
  <Pages>1</Pages>
  <Words>131</Words>
  <Characters>75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Spivey</dc:creator>
  <cp:keywords/>
  <dc:description/>
  <cp:lastModifiedBy>Jason Ford</cp:lastModifiedBy>
  <cp:revision>2</cp:revision>
  <cp:lastPrinted>2023-05-25T21:02:00Z</cp:lastPrinted>
  <dcterms:created xsi:type="dcterms:W3CDTF">2023-05-30T18:29:00Z</dcterms:created>
  <dcterms:modified xsi:type="dcterms:W3CDTF">2023-05-30T18:29:00Z</dcterms:modified>
</cp:coreProperties>
</file>